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EE78" w14:textId="6C0985B9" w:rsidR="00E85B90" w:rsidRPr="00F805F8" w:rsidRDefault="00B4596B" w:rsidP="00E85B90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様式第</w:t>
      </w:r>
      <w:r w:rsidR="00D45882" w:rsidRPr="00F805F8">
        <w:rPr>
          <w:rFonts w:ascii="ＭＳ 明朝" w:eastAsia="ＭＳ 明朝" w:hAnsi="ＭＳ 明朝" w:cs="Times New Roman" w:hint="eastAsia"/>
          <w:spacing w:val="-18"/>
        </w:rPr>
        <w:t>３</w:t>
      </w:r>
      <w:r w:rsidR="001B5503" w:rsidRPr="00F805F8">
        <w:rPr>
          <w:rFonts w:ascii="ＭＳ 明朝" w:eastAsia="ＭＳ 明朝" w:hAnsi="ＭＳ 明朝" w:cs="Times New Roman" w:hint="eastAsia"/>
          <w:spacing w:val="-18"/>
        </w:rPr>
        <w:t>号（</w:t>
      </w:r>
      <w:r w:rsidR="00C03A74" w:rsidRPr="00F805F8">
        <w:rPr>
          <w:rFonts w:ascii="ＭＳ 明朝" w:eastAsia="ＭＳ 明朝" w:hAnsi="ＭＳ 明朝" w:cs="Times New Roman" w:hint="eastAsia"/>
          <w:spacing w:val="-18"/>
        </w:rPr>
        <w:t>第５条関係</w:t>
      </w:r>
      <w:r w:rsidR="00E85B90" w:rsidRPr="00F805F8">
        <w:rPr>
          <w:rFonts w:ascii="ＭＳ 明朝" w:eastAsia="ＭＳ 明朝" w:hAnsi="ＭＳ 明朝" w:cs="Times New Roman" w:hint="eastAsia"/>
          <w:spacing w:val="-18"/>
        </w:rPr>
        <w:t>）</w:t>
      </w:r>
      <w:r w:rsidR="008512AC" w:rsidRPr="00F805F8">
        <w:rPr>
          <w:rFonts w:ascii="ＭＳ 明朝" w:eastAsia="ＭＳ 明朝" w:hAnsi="ＭＳ 明朝" w:cs="Times New Roman" w:hint="eastAsia"/>
          <w:spacing w:val="-18"/>
        </w:rPr>
        <w:t xml:space="preserve">　　　　　　　　　　　　　　　　　　　　　</w:t>
      </w:r>
      <w:r w:rsidR="005764DA" w:rsidRPr="00F805F8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="00E85B90" w:rsidRPr="00F805F8">
        <w:rPr>
          <w:rFonts w:ascii="ＭＳ 明朝" w:eastAsia="ＭＳ 明朝" w:hAnsi="ＭＳ 明朝" w:cs="Times New Roman" w:hint="eastAsia"/>
          <w:spacing w:val="-18"/>
        </w:rPr>
        <w:t xml:space="preserve">　　</w:t>
      </w:r>
      <w:r w:rsidR="00E85B90" w:rsidRPr="00F805F8">
        <w:rPr>
          <w:rFonts w:ascii="ＭＳ 明朝" w:eastAsia="ＭＳ 明朝" w:hAnsi="ＭＳ 明朝" w:cs="Times New Roman"/>
        </w:rPr>
        <w:t xml:space="preserve">  </w:t>
      </w:r>
      <w:r w:rsidR="00E85B90" w:rsidRPr="00F805F8">
        <w:rPr>
          <w:rFonts w:ascii="ＭＳ 明朝" w:eastAsia="ＭＳ 明朝" w:hAnsi="ＭＳ 明朝" w:cs="Times New Roman" w:hint="eastAsia"/>
          <w:spacing w:val="-18"/>
        </w:rPr>
        <w:t xml:space="preserve">　</w:t>
      </w:r>
    </w:p>
    <w:p w14:paraId="6CAE8F21" w14:textId="3B9097D0" w:rsidR="00C03A74" w:rsidRPr="00F805F8" w:rsidRDefault="00C03A74" w:rsidP="00F805F8">
      <w:pPr>
        <w:autoSpaceDE/>
        <w:autoSpaceDN/>
        <w:ind w:rightChars="-22" w:right="-57"/>
        <w:jc w:val="right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年　　月　　日</w:t>
      </w:r>
    </w:p>
    <w:p w14:paraId="67966826" w14:textId="6C822DCF" w:rsidR="00C03A74" w:rsidRDefault="00C03A74" w:rsidP="00C03A74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（宛先）筑紫野市長</w:t>
      </w:r>
    </w:p>
    <w:p w14:paraId="59245137" w14:textId="614C7DED" w:rsidR="00B77787" w:rsidRDefault="00B77787" w:rsidP="00C03A74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4A57D1D1" w14:textId="77777777" w:rsidR="00B77787" w:rsidRPr="00F805F8" w:rsidRDefault="00B77787" w:rsidP="00B77787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筑紫野市介護人材資格取得等支援補助金交付申請書 (従業者用)</w:t>
      </w:r>
    </w:p>
    <w:p w14:paraId="1630E872" w14:textId="77777777" w:rsidR="00C03A74" w:rsidRPr="00F805F8" w:rsidRDefault="00C03A74" w:rsidP="00C03A74">
      <w:pPr>
        <w:autoSpaceDE/>
        <w:autoSpaceDN/>
        <w:ind w:firstLineChars="100" w:firstLine="224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1F1B2EF7" w14:textId="5C0B2A73" w:rsidR="00C03A74" w:rsidRPr="00F805F8" w:rsidRDefault="0022157E" w:rsidP="00F805F8">
      <w:pPr>
        <w:autoSpaceDE/>
        <w:autoSpaceDN/>
        <w:ind w:rightChars="-22" w:right="-57" w:firstLineChars="100" w:firstLine="224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筑紫野</w:t>
      </w:r>
      <w:r w:rsidR="00C03A74" w:rsidRPr="00F805F8">
        <w:rPr>
          <w:rFonts w:ascii="ＭＳ 明朝" w:eastAsia="ＭＳ 明朝" w:hAnsi="ＭＳ 明朝" w:cs="Times New Roman" w:hint="eastAsia"/>
          <w:spacing w:val="-18"/>
        </w:rPr>
        <w:t>市</w:t>
      </w:r>
      <w:r w:rsidRPr="00F805F8">
        <w:rPr>
          <w:rFonts w:ascii="ＭＳ 明朝" w:eastAsia="ＭＳ 明朝" w:hAnsi="ＭＳ 明朝" w:cs="Times New Roman" w:hint="eastAsia"/>
          <w:spacing w:val="-18"/>
        </w:rPr>
        <w:t>介護人材資格取得等支援補助金</w:t>
      </w:r>
      <w:r w:rsidR="00C03A74" w:rsidRPr="00F805F8">
        <w:rPr>
          <w:rFonts w:ascii="ＭＳ 明朝" w:eastAsia="ＭＳ 明朝" w:hAnsi="ＭＳ 明朝" w:cs="Times New Roman" w:hint="eastAsia"/>
          <w:spacing w:val="-18"/>
        </w:rPr>
        <w:t>交付要綱第５条の規定により、関係書類を添えて下記のとおり申請します。</w:t>
      </w:r>
    </w:p>
    <w:p w14:paraId="29BAC604" w14:textId="03EB1B07" w:rsidR="00C03A74" w:rsidRPr="00F805F8" w:rsidRDefault="00C03A74" w:rsidP="00C03A74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記</w:t>
      </w:r>
    </w:p>
    <w:p w14:paraId="6D788979" w14:textId="77777777" w:rsidR="00C03A74" w:rsidRPr="00F805F8" w:rsidRDefault="00C03A74" w:rsidP="00C03A74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7D4B4052" w14:textId="77E97524" w:rsidR="00C03A74" w:rsidRPr="00F805F8" w:rsidRDefault="00C03A74" w:rsidP="00C03A74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 xml:space="preserve">１ 交付申請額　</w:t>
      </w:r>
      <w:r w:rsidR="0039580F" w:rsidRPr="00F805F8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Pr="00F805F8">
        <w:rPr>
          <w:rFonts w:ascii="ＭＳ 明朝" w:eastAsia="ＭＳ 明朝" w:hAnsi="ＭＳ 明朝" w:cs="Times New Roman" w:hint="eastAsia"/>
          <w:spacing w:val="-18"/>
          <w:u w:val="single"/>
        </w:rPr>
        <w:t>金　　　　　　　　　　　　　円</w:t>
      </w:r>
    </w:p>
    <w:p w14:paraId="0EC92F07" w14:textId="55570029" w:rsidR="00C03A74" w:rsidRPr="00BD4C43" w:rsidRDefault="00C03A74" w:rsidP="009A6FAB">
      <w:pPr>
        <w:autoSpaceDE/>
        <w:autoSpaceDN/>
        <w:spacing w:beforeLines="50" w:before="180" w:line="240" w:lineRule="exact"/>
        <w:ind w:leftChars="108" w:left="281" w:rightChars="31" w:right="81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※ 同種の補助金の交付を受けることができる場合には、補助対象経費から当該補助金の交付（予定）額を除いた額を記入してください。</w:t>
      </w:r>
    </w:p>
    <w:p w14:paraId="5F5506EF" w14:textId="5DC4EB96" w:rsidR="00C03A74" w:rsidRPr="00F805F8" w:rsidRDefault="00C03A74" w:rsidP="00A54200">
      <w:pPr>
        <w:autoSpaceDE/>
        <w:autoSpaceDN/>
        <w:spacing w:beforeLines="30" w:before="108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２ 申請者</w:t>
      </w:r>
    </w:p>
    <w:tbl>
      <w:tblPr>
        <w:tblStyle w:val="af3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1276"/>
        <w:gridCol w:w="3544"/>
      </w:tblGrid>
      <w:tr w:rsidR="00D12390" w:rsidRPr="00F805F8" w14:paraId="6815EEA2" w14:textId="77777777" w:rsidTr="00BA4F88">
        <w:trPr>
          <w:trHeight w:val="196"/>
          <w:jc w:val="center"/>
        </w:trPr>
        <w:tc>
          <w:tcPr>
            <w:tcW w:w="1413" w:type="dxa"/>
            <w:vAlign w:val="center"/>
          </w:tcPr>
          <w:p w14:paraId="6D91C372" w14:textId="1F90A274" w:rsidR="00D12390" w:rsidRPr="00F805F8" w:rsidRDefault="00D12390" w:rsidP="00F805F8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フリガナ</w:t>
            </w:r>
          </w:p>
        </w:tc>
        <w:tc>
          <w:tcPr>
            <w:tcW w:w="2551" w:type="dxa"/>
            <w:vAlign w:val="center"/>
          </w:tcPr>
          <w:p w14:paraId="0FDACA11" w14:textId="77777777" w:rsidR="00D12390" w:rsidRPr="00F805F8" w:rsidRDefault="00D12390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8C7D82" w14:textId="427F9D9A" w:rsidR="00D12390" w:rsidRPr="00F805F8" w:rsidRDefault="00D12390" w:rsidP="00F805F8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住</w:t>
            </w:r>
            <w:r w:rsidR="00F805F8"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　</w:t>
            </w: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所</w:t>
            </w:r>
          </w:p>
        </w:tc>
        <w:tc>
          <w:tcPr>
            <w:tcW w:w="3544" w:type="dxa"/>
            <w:vMerge w:val="restart"/>
            <w:vAlign w:val="center"/>
          </w:tcPr>
          <w:p w14:paraId="2952C9D6" w14:textId="38EFA8FA" w:rsidR="00D12390" w:rsidRPr="00F805F8" w:rsidRDefault="00D12390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</w:tr>
      <w:tr w:rsidR="00D12390" w:rsidRPr="00F805F8" w14:paraId="56420F32" w14:textId="77777777" w:rsidTr="00B77787">
        <w:trPr>
          <w:trHeight w:val="510"/>
          <w:jc w:val="center"/>
        </w:trPr>
        <w:tc>
          <w:tcPr>
            <w:tcW w:w="1413" w:type="dxa"/>
            <w:vAlign w:val="center"/>
          </w:tcPr>
          <w:p w14:paraId="2C70992A" w14:textId="2155681B" w:rsidR="00D12390" w:rsidRPr="00F805F8" w:rsidRDefault="00D12390" w:rsidP="00F805F8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氏</w:t>
            </w:r>
            <w:r w:rsidR="00F805F8"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　</w:t>
            </w: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名</w:t>
            </w:r>
          </w:p>
        </w:tc>
        <w:tc>
          <w:tcPr>
            <w:tcW w:w="2551" w:type="dxa"/>
            <w:vAlign w:val="center"/>
          </w:tcPr>
          <w:p w14:paraId="61AC4D4B" w14:textId="77777777" w:rsidR="00D12390" w:rsidRPr="00F805F8" w:rsidRDefault="00D12390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A1E24FE" w14:textId="77777777" w:rsidR="00D12390" w:rsidRPr="00F805F8" w:rsidRDefault="00D12390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16D3CBE7" w14:textId="1DC9CC38" w:rsidR="00D12390" w:rsidRPr="00F805F8" w:rsidRDefault="00D12390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</w:tr>
      <w:tr w:rsidR="00B77787" w:rsidRPr="00F805F8" w14:paraId="1B7C4284" w14:textId="77777777" w:rsidTr="00B77787">
        <w:trPr>
          <w:trHeight w:val="510"/>
          <w:jc w:val="center"/>
        </w:trPr>
        <w:tc>
          <w:tcPr>
            <w:tcW w:w="1413" w:type="dxa"/>
            <w:vAlign w:val="center"/>
          </w:tcPr>
          <w:p w14:paraId="0391BBB6" w14:textId="6EC11A98" w:rsidR="00B77787" w:rsidRPr="00F805F8" w:rsidRDefault="00B77787" w:rsidP="00F805F8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性　　別</w:t>
            </w:r>
          </w:p>
        </w:tc>
        <w:tc>
          <w:tcPr>
            <w:tcW w:w="2551" w:type="dxa"/>
            <w:vAlign w:val="center"/>
          </w:tcPr>
          <w:p w14:paraId="08DAE719" w14:textId="52749670" w:rsidR="00B77787" w:rsidRPr="00F805F8" w:rsidRDefault="00B77787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E0637A" w14:textId="61CC7F43" w:rsidR="00B77787" w:rsidRPr="00F805F8" w:rsidRDefault="00B77787" w:rsidP="00B77787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4B551E67" w14:textId="77777777" w:rsidR="00B77787" w:rsidRPr="00F805F8" w:rsidRDefault="00B77787" w:rsidP="00F805F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</w:tr>
      <w:tr w:rsidR="006F64E2" w:rsidRPr="00F805F8" w14:paraId="7FD12000" w14:textId="77777777" w:rsidTr="00B77787">
        <w:trPr>
          <w:trHeight w:val="510"/>
          <w:jc w:val="center"/>
        </w:trPr>
        <w:tc>
          <w:tcPr>
            <w:tcW w:w="1413" w:type="dxa"/>
            <w:vAlign w:val="center"/>
          </w:tcPr>
          <w:p w14:paraId="3F4DC66F" w14:textId="2FD9C808" w:rsidR="006F64E2" w:rsidRPr="00F805F8" w:rsidRDefault="006F64E2" w:rsidP="006F64E2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5C25EED" w14:textId="77777777" w:rsidR="006F64E2" w:rsidRPr="00F805F8" w:rsidRDefault="006F64E2" w:rsidP="006F64E2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C07254" w14:textId="71D36510" w:rsidR="006F64E2" w:rsidRPr="00F805F8" w:rsidRDefault="006F64E2" w:rsidP="006F64E2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同種の補助金利用</w:t>
            </w:r>
          </w:p>
        </w:tc>
        <w:tc>
          <w:tcPr>
            <w:tcW w:w="3544" w:type="dxa"/>
            <w:vAlign w:val="center"/>
          </w:tcPr>
          <w:p w14:paraId="6DEEDE40" w14:textId="425D7526" w:rsidR="006F64E2" w:rsidRPr="00F805F8" w:rsidRDefault="006F64E2" w:rsidP="006F64E2">
            <w:pPr>
              <w:autoSpaceDE/>
              <w:autoSpaceDN/>
              <w:spacing w:line="280" w:lineRule="exact"/>
              <w:ind w:firstLineChars="200" w:firstLine="388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有　　</w:t>
            </w:r>
            <w:r w:rsidR="00FB36FA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・　　</w:t>
            </w:r>
            <w:r w:rsidR="00FB36FA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無</w:t>
            </w:r>
          </w:p>
        </w:tc>
      </w:tr>
      <w:tr w:rsidR="00FB36FA" w:rsidRPr="00F805F8" w14:paraId="7FA211D8" w14:textId="77777777" w:rsidTr="00B77787">
        <w:trPr>
          <w:trHeight w:val="510"/>
          <w:jc w:val="center"/>
        </w:trPr>
        <w:tc>
          <w:tcPr>
            <w:tcW w:w="1413" w:type="dxa"/>
            <w:vAlign w:val="center"/>
          </w:tcPr>
          <w:p w14:paraId="14C5AFCA" w14:textId="6CB74844" w:rsidR="00FB36FA" w:rsidRPr="00F805F8" w:rsidRDefault="00FB36FA" w:rsidP="00FB36FA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勤務事業所</w:t>
            </w:r>
            <w:r w:rsidR="00CC12D7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等</w:t>
            </w:r>
          </w:p>
        </w:tc>
        <w:tc>
          <w:tcPr>
            <w:tcW w:w="2551" w:type="dxa"/>
            <w:vAlign w:val="center"/>
          </w:tcPr>
          <w:p w14:paraId="669C7F86" w14:textId="77777777" w:rsidR="00FB36FA" w:rsidRPr="00F805F8" w:rsidRDefault="00FB36FA" w:rsidP="00FB36FA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D514D1" w14:textId="70FC7BE6" w:rsidR="00FB36FA" w:rsidRPr="00F805F8" w:rsidRDefault="00FB36FA" w:rsidP="00FB36FA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勤務開始日</w:t>
            </w:r>
          </w:p>
        </w:tc>
        <w:tc>
          <w:tcPr>
            <w:tcW w:w="3544" w:type="dxa"/>
            <w:vAlign w:val="center"/>
          </w:tcPr>
          <w:p w14:paraId="3A5590D5" w14:textId="39F7E134" w:rsidR="00FB36FA" w:rsidRPr="00F805F8" w:rsidRDefault="00FB36FA" w:rsidP="00FB36FA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</w:tr>
      <w:tr w:rsidR="00FB36FA" w:rsidRPr="00F805F8" w14:paraId="6A1300E5" w14:textId="77777777" w:rsidTr="00B77787">
        <w:trPr>
          <w:trHeight w:val="510"/>
          <w:jc w:val="center"/>
        </w:trPr>
        <w:tc>
          <w:tcPr>
            <w:tcW w:w="1413" w:type="dxa"/>
            <w:vAlign w:val="center"/>
          </w:tcPr>
          <w:p w14:paraId="69BAEC1F" w14:textId="4EF2CE6D" w:rsidR="00FB36FA" w:rsidRPr="00F805F8" w:rsidRDefault="00FB36FA" w:rsidP="00B77787">
            <w:pPr>
              <w:autoSpaceDE/>
              <w:autoSpaceDN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事業所所在地</w:t>
            </w:r>
          </w:p>
        </w:tc>
        <w:tc>
          <w:tcPr>
            <w:tcW w:w="7371" w:type="dxa"/>
            <w:gridSpan w:val="3"/>
            <w:vAlign w:val="center"/>
          </w:tcPr>
          <w:p w14:paraId="3F8846DA" w14:textId="758750B8" w:rsidR="00FB36FA" w:rsidRDefault="00FB36FA" w:rsidP="00FB36FA">
            <w:pPr>
              <w:autoSpaceDE/>
              <w:autoSpaceDN/>
              <w:spacing w:line="280" w:lineRule="exact"/>
              <w:ind w:firstLineChars="100" w:firstLine="194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</w:p>
        </w:tc>
      </w:tr>
    </w:tbl>
    <w:p w14:paraId="73511FCE" w14:textId="1FBCB3E4" w:rsidR="00C03A74" w:rsidRPr="00BD4C43" w:rsidRDefault="0022157E" w:rsidP="00BD4C43">
      <w:pPr>
        <w:autoSpaceDE/>
        <w:autoSpaceDN/>
        <w:ind w:firstLineChars="146" w:firstLine="283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 xml:space="preserve">　※申請は、筑紫野市内の事業</w:t>
      </w:r>
      <w:r w:rsidR="00D1239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所</w:t>
      </w:r>
      <w:r w:rsidR="00CC12D7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等</w:t>
      </w:r>
      <w:r w:rsidR="00D1239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に勤務している人</w:t>
      </w: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に限ります。</w:t>
      </w:r>
      <w:r w:rsidR="00B8661F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 xml:space="preserve">　　</w:t>
      </w:r>
    </w:p>
    <w:p w14:paraId="62DA4A5E" w14:textId="77777777" w:rsidR="00A54200" w:rsidRDefault="00B77787" w:rsidP="00A54200">
      <w:pPr>
        <w:autoSpaceDE/>
        <w:autoSpaceDN/>
        <w:spacing w:beforeLines="30" w:before="108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３</w:t>
      </w:r>
      <w:r>
        <w:rPr>
          <w:rFonts w:ascii="ＭＳ 明朝" w:eastAsia="ＭＳ 明朝" w:hAnsi="ＭＳ 明朝" w:cs="Times New Roman" w:hint="eastAsia"/>
          <w:spacing w:val="-18"/>
        </w:rPr>
        <w:t xml:space="preserve"> 確認事項及び同意事項</w:t>
      </w:r>
      <w:r w:rsidRPr="00511AC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（□にチェックを入れること）</w:t>
      </w:r>
    </w:p>
    <w:p w14:paraId="697F2CCE" w14:textId="77777777" w:rsidR="00A54200" w:rsidRPr="00A54200" w:rsidRDefault="00B77787" w:rsidP="00A54200">
      <w:pPr>
        <w:autoSpaceDE/>
        <w:autoSpaceDN/>
        <w:ind w:firstLineChars="150" w:firstLine="291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A5420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□</w:t>
      </w:r>
      <w:r w:rsidR="00A54200" w:rsidRPr="00A5420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 xml:space="preserve"> </w:t>
      </w:r>
      <w:r w:rsidRPr="00A5420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暴力団との関係を有する者ではありません。</w:t>
      </w:r>
    </w:p>
    <w:p w14:paraId="5E915192" w14:textId="2E1151E3" w:rsidR="00B77787" w:rsidRPr="00A54200" w:rsidRDefault="00A54200" w:rsidP="00A54200">
      <w:pPr>
        <w:autoSpaceDE/>
        <w:autoSpaceDN/>
        <w:ind w:firstLineChars="150" w:firstLine="291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A54200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□ 暴力団等に関する情報を官公庁に対し調査・照会することに同意します。</w:t>
      </w:r>
    </w:p>
    <w:p w14:paraId="08C81202" w14:textId="2F275B41" w:rsidR="00D12390" w:rsidRPr="00F805F8" w:rsidRDefault="00A54200" w:rsidP="00A54200">
      <w:pPr>
        <w:autoSpaceDE/>
        <w:autoSpaceDN/>
        <w:spacing w:beforeLines="30" w:before="108"/>
        <w:textAlignment w:val="baseline"/>
        <w:rPr>
          <w:rFonts w:ascii="ＭＳ 明朝" w:eastAsia="ＭＳ 明朝" w:hAnsi="ＭＳ 明朝" w:cs="Times New Roman"/>
          <w:spacing w:val="-18"/>
        </w:rPr>
      </w:pPr>
      <w:r>
        <w:rPr>
          <w:rFonts w:ascii="ＭＳ 明朝" w:eastAsia="ＭＳ 明朝" w:hAnsi="ＭＳ 明朝" w:cs="Times New Roman" w:hint="eastAsia"/>
          <w:spacing w:val="-18"/>
        </w:rPr>
        <w:t>４</w:t>
      </w:r>
      <w:r w:rsidR="00D12390" w:rsidRPr="00F805F8">
        <w:rPr>
          <w:rFonts w:ascii="ＭＳ 明朝" w:eastAsia="ＭＳ 明朝" w:hAnsi="ＭＳ 明朝" w:cs="Times New Roman" w:hint="eastAsia"/>
          <w:spacing w:val="-18"/>
        </w:rPr>
        <w:t xml:space="preserve"> 振込先金融機関</w:t>
      </w:r>
      <w:r w:rsidR="00FC0FC6" w:rsidRPr="00F805F8">
        <w:rPr>
          <w:rFonts w:ascii="ＭＳ 明朝" w:eastAsia="ＭＳ 明朝" w:hAnsi="ＭＳ 明朝" w:cs="Times New Roman" w:hint="eastAsia"/>
          <w:spacing w:val="-18"/>
        </w:rPr>
        <w:t>及び口座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127"/>
      </w:tblGrid>
      <w:tr w:rsidR="00D12390" w:rsidRPr="00D12390" w14:paraId="0659A8B6" w14:textId="77777777" w:rsidTr="00F805F8">
        <w:trPr>
          <w:trHeight w:val="155"/>
        </w:trPr>
        <w:tc>
          <w:tcPr>
            <w:tcW w:w="2410" w:type="dxa"/>
          </w:tcPr>
          <w:p w14:paraId="4229F272" w14:textId="1F2164FA" w:rsidR="00D12390" w:rsidRPr="00A54200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A54200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銀行名</w:t>
            </w:r>
          </w:p>
        </w:tc>
        <w:tc>
          <w:tcPr>
            <w:tcW w:w="2126" w:type="dxa"/>
          </w:tcPr>
          <w:p w14:paraId="5E46CA0B" w14:textId="4576D1D9" w:rsidR="00D12390" w:rsidRPr="00A54200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A54200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支店名</w:t>
            </w:r>
          </w:p>
        </w:tc>
        <w:tc>
          <w:tcPr>
            <w:tcW w:w="2126" w:type="dxa"/>
          </w:tcPr>
          <w:p w14:paraId="5CC1DE89" w14:textId="2D206CCE" w:rsidR="00D12390" w:rsidRPr="00A54200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A54200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口座種目</w:t>
            </w:r>
          </w:p>
        </w:tc>
        <w:tc>
          <w:tcPr>
            <w:tcW w:w="2127" w:type="dxa"/>
          </w:tcPr>
          <w:p w14:paraId="1483261B" w14:textId="16060E46" w:rsidR="00D12390" w:rsidRPr="00A54200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A54200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口座番号</w:t>
            </w:r>
          </w:p>
        </w:tc>
      </w:tr>
      <w:tr w:rsidR="00D12390" w:rsidRPr="00D12390" w14:paraId="7481C7C3" w14:textId="77777777" w:rsidTr="00B77787">
        <w:trPr>
          <w:trHeight w:val="510"/>
        </w:trPr>
        <w:tc>
          <w:tcPr>
            <w:tcW w:w="2410" w:type="dxa"/>
            <w:vAlign w:val="center"/>
          </w:tcPr>
          <w:p w14:paraId="6E95C42C" w14:textId="516C9E2C" w:rsidR="00D12390" w:rsidRPr="00D12390" w:rsidRDefault="00D12390" w:rsidP="00D12390">
            <w:pPr>
              <w:autoSpaceDE/>
              <w:autoSpaceDN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  <w:tc>
          <w:tcPr>
            <w:tcW w:w="2126" w:type="dxa"/>
            <w:vAlign w:val="center"/>
          </w:tcPr>
          <w:p w14:paraId="0293B03E" w14:textId="4EFCE529" w:rsidR="00D12390" w:rsidRPr="00D12390" w:rsidRDefault="00D12390" w:rsidP="00D12390">
            <w:pPr>
              <w:autoSpaceDE/>
              <w:autoSpaceDN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  <w:tc>
          <w:tcPr>
            <w:tcW w:w="2126" w:type="dxa"/>
            <w:vAlign w:val="center"/>
          </w:tcPr>
          <w:p w14:paraId="76DCEF7F" w14:textId="47973F74" w:rsidR="00D12390" w:rsidRPr="00D12390" w:rsidRDefault="00D12390" w:rsidP="00D1239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D12390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普通 ・ 当座</w:t>
            </w:r>
          </w:p>
        </w:tc>
        <w:tc>
          <w:tcPr>
            <w:tcW w:w="2127" w:type="dxa"/>
            <w:vAlign w:val="center"/>
          </w:tcPr>
          <w:p w14:paraId="14DCC517" w14:textId="77777777" w:rsidR="00D12390" w:rsidRPr="00D12390" w:rsidRDefault="00D12390" w:rsidP="0022157E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D12390" w:rsidRPr="00D12390" w14:paraId="2E9269BD" w14:textId="77777777" w:rsidTr="00F805F8">
        <w:trPr>
          <w:trHeight w:val="294"/>
        </w:trPr>
        <w:tc>
          <w:tcPr>
            <w:tcW w:w="2410" w:type="dxa"/>
            <w:vAlign w:val="center"/>
          </w:tcPr>
          <w:p w14:paraId="7FBCD666" w14:textId="4FB194A4" w:rsidR="00D12390" w:rsidRPr="00FC0FC6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18"/>
                <w:szCs w:val="18"/>
              </w:rPr>
            </w:pPr>
            <w:r w:rsidRPr="00FC0FC6">
              <w:rPr>
                <w:rFonts w:ascii="ＭＳ 明朝" w:eastAsia="ＭＳ 明朝" w:hAnsi="ＭＳ 明朝" w:cs="Times New Roman" w:hint="eastAsia"/>
                <w:spacing w:val="-18"/>
                <w:sz w:val="18"/>
                <w:szCs w:val="18"/>
              </w:rPr>
              <w:t>フリガナ</w:t>
            </w:r>
          </w:p>
        </w:tc>
        <w:tc>
          <w:tcPr>
            <w:tcW w:w="6379" w:type="dxa"/>
            <w:gridSpan w:val="3"/>
            <w:vAlign w:val="center"/>
          </w:tcPr>
          <w:p w14:paraId="3FC974CB" w14:textId="77777777" w:rsidR="00D12390" w:rsidRPr="00D12390" w:rsidRDefault="00D12390" w:rsidP="00FC0FC6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D12390" w:rsidRPr="00D12390" w14:paraId="0700B835" w14:textId="77777777" w:rsidTr="00B77787">
        <w:trPr>
          <w:trHeight w:val="510"/>
        </w:trPr>
        <w:tc>
          <w:tcPr>
            <w:tcW w:w="2410" w:type="dxa"/>
            <w:vAlign w:val="center"/>
          </w:tcPr>
          <w:p w14:paraId="1034056F" w14:textId="3C0DABC6" w:rsidR="00D12390" w:rsidRPr="00F805F8" w:rsidRDefault="00D12390" w:rsidP="00D1239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0"/>
                <w:szCs w:val="20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0"/>
                <w:szCs w:val="20"/>
              </w:rPr>
              <w:t>口座名義人</w:t>
            </w:r>
          </w:p>
        </w:tc>
        <w:tc>
          <w:tcPr>
            <w:tcW w:w="6379" w:type="dxa"/>
            <w:gridSpan w:val="3"/>
            <w:vAlign w:val="center"/>
          </w:tcPr>
          <w:p w14:paraId="6B3262AF" w14:textId="77777777" w:rsidR="00D12390" w:rsidRPr="00D12390" w:rsidRDefault="00D12390" w:rsidP="0022157E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</w:tbl>
    <w:p w14:paraId="55B7B385" w14:textId="061AD553" w:rsidR="00FC0FC6" w:rsidRPr="00F805F8" w:rsidRDefault="00A54200" w:rsidP="00A54200">
      <w:pPr>
        <w:autoSpaceDE/>
        <w:autoSpaceDN/>
        <w:spacing w:beforeLines="30" w:before="108"/>
        <w:textAlignment w:val="baseline"/>
        <w:rPr>
          <w:rFonts w:ascii="ＭＳ 明朝" w:eastAsia="ＭＳ 明朝" w:hAnsi="ＭＳ 明朝" w:cs="Times New Roman"/>
          <w:spacing w:val="-18"/>
        </w:rPr>
      </w:pPr>
      <w:r>
        <w:rPr>
          <w:rFonts w:ascii="ＭＳ 明朝" w:eastAsia="ＭＳ 明朝" w:hAnsi="ＭＳ 明朝" w:cs="Times New Roman" w:hint="eastAsia"/>
          <w:spacing w:val="-18"/>
        </w:rPr>
        <w:t>５</w:t>
      </w:r>
      <w:r w:rsidR="00FC0FC6" w:rsidRPr="00F805F8">
        <w:rPr>
          <w:rFonts w:ascii="ＭＳ 明朝" w:eastAsia="ＭＳ 明朝" w:hAnsi="ＭＳ 明朝" w:cs="Times New Roman" w:hint="eastAsia"/>
          <w:spacing w:val="-18"/>
        </w:rPr>
        <w:t xml:space="preserve"> 勤務証明（事業者記入欄）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FC0FC6" w:rsidRPr="00F805F8" w14:paraId="16A4F9C0" w14:textId="77777777" w:rsidTr="00F805F8">
        <w:tc>
          <w:tcPr>
            <w:tcW w:w="8788" w:type="dxa"/>
          </w:tcPr>
          <w:p w14:paraId="08DAF640" w14:textId="4BE98E43" w:rsidR="00FC0FC6" w:rsidRPr="00F805F8" w:rsidRDefault="00FC0FC6" w:rsidP="00BA4F88">
            <w:pPr>
              <w:autoSpaceDE/>
              <w:autoSpaceDN/>
              <w:spacing w:line="28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申請者が２の事業所</w:t>
            </w:r>
            <w:r w:rsidR="00CC12D7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等</w:t>
            </w: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に勤務していることを証明します。</w:t>
            </w:r>
          </w:p>
          <w:p w14:paraId="71D769D6" w14:textId="722518C9" w:rsidR="00FC0FC6" w:rsidRPr="00F805F8" w:rsidRDefault="00FC0FC6" w:rsidP="00BA4F88">
            <w:pPr>
              <w:autoSpaceDE/>
              <w:autoSpaceDN/>
              <w:spacing w:line="280" w:lineRule="exact"/>
              <w:ind w:right="675" w:firstLineChars="200" w:firstLine="388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年　　月　　日　　　</w:t>
            </w:r>
          </w:p>
          <w:p w14:paraId="6C23D642" w14:textId="71C086A9" w:rsidR="00FC0FC6" w:rsidRPr="00F805F8" w:rsidRDefault="00FC0FC6" w:rsidP="00BA4F88">
            <w:pPr>
              <w:autoSpaceDE/>
              <w:autoSpaceDN/>
              <w:spacing w:line="480" w:lineRule="exact"/>
              <w:ind w:right="31" w:firstLineChars="200" w:firstLine="388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  <w:u w:val="single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 xml:space="preserve">法人名　　　　　　　　　　　　　　　　　　</w:t>
            </w:r>
            <w:r w:rsidR="009D3240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 xml:space="preserve">　　　</w:t>
            </w:r>
            <w:r w:rsidR="009D3240" w:rsidRPr="00BA4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　　　</w:t>
            </w:r>
          </w:p>
          <w:p w14:paraId="03315560" w14:textId="33226D87" w:rsidR="00FC0FC6" w:rsidRPr="00F805F8" w:rsidRDefault="00FC0FC6" w:rsidP="00BA4F88">
            <w:pPr>
              <w:autoSpaceDE/>
              <w:autoSpaceDN/>
              <w:spacing w:afterLines="50" w:after="180" w:line="480" w:lineRule="exact"/>
              <w:ind w:right="-108" w:firstLineChars="200" w:firstLine="388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  <w:u w:val="single"/>
              </w:rPr>
            </w:pP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>代表者</w:t>
            </w:r>
            <w:r w:rsidR="009D3240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>職氏</w:t>
            </w:r>
            <w:r w:rsidRPr="00F805F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 xml:space="preserve">名　　　　　　　　　　　　　　　　　</w:t>
            </w:r>
            <w:r w:rsidR="009D3240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 xml:space="preserve">　</w:t>
            </w:r>
            <w:r w:rsidR="009D3240" w:rsidRPr="00BA4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 xml:space="preserve">　　</w:t>
            </w:r>
            <w:r w:rsidR="00BA4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  <w:u w:val="single"/>
              </w:rPr>
              <w:t xml:space="preserve">担当者氏名　　　　　　　　　　</w:t>
            </w:r>
          </w:p>
        </w:tc>
      </w:tr>
    </w:tbl>
    <w:p w14:paraId="43B9DD48" w14:textId="4E927DFE" w:rsidR="00A32829" w:rsidRDefault="00A32829" w:rsidP="00A54200">
      <w:pPr>
        <w:autoSpaceDE/>
        <w:autoSpaceDN/>
        <w:spacing w:beforeLines="30" w:before="108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添付書類</w:t>
      </w:r>
    </w:p>
    <w:p w14:paraId="62B1DF70" w14:textId="26D7E6B1" w:rsidR="0022157E" w:rsidRPr="00F805F8" w:rsidRDefault="00F805F8" w:rsidP="00F805F8">
      <w:pPr>
        <w:autoSpaceDE/>
        <w:autoSpaceDN/>
        <w:spacing w:line="320" w:lineRule="exact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１</w:t>
      </w:r>
      <w:r w:rsidR="0022157E" w:rsidRPr="00F805F8">
        <w:rPr>
          <w:rFonts w:ascii="ＭＳ 明朝" w:eastAsia="ＭＳ 明朝" w:hAnsi="ＭＳ 明朝" w:cs="Times New Roman" w:hint="eastAsia"/>
          <w:spacing w:val="-18"/>
        </w:rPr>
        <w:t xml:space="preserve"> 研修実施者が発行する受講料等の領収書の写し</w:t>
      </w:r>
    </w:p>
    <w:p w14:paraId="5884E61F" w14:textId="129793BB" w:rsidR="00734BB2" w:rsidRPr="00F805F8" w:rsidRDefault="00F805F8" w:rsidP="00F805F8">
      <w:pPr>
        <w:autoSpaceDE/>
        <w:autoSpaceDN/>
        <w:spacing w:line="320" w:lineRule="exact"/>
        <w:textAlignment w:val="baseline"/>
        <w:rPr>
          <w:rFonts w:ascii="ＭＳ 明朝" w:eastAsia="ＭＳ 明朝" w:hAnsi="ＭＳ 明朝" w:cs="Times New Roman"/>
          <w:spacing w:val="-18"/>
        </w:rPr>
      </w:pPr>
      <w:r w:rsidRPr="00F805F8">
        <w:rPr>
          <w:rFonts w:ascii="ＭＳ 明朝" w:eastAsia="ＭＳ 明朝" w:hAnsi="ＭＳ 明朝" w:cs="Times New Roman" w:hint="eastAsia"/>
          <w:spacing w:val="-18"/>
        </w:rPr>
        <w:t>２</w:t>
      </w:r>
      <w:r w:rsidR="0022157E" w:rsidRPr="00F805F8">
        <w:rPr>
          <w:rFonts w:ascii="ＭＳ 明朝" w:eastAsia="ＭＳ 明朝" w:hAnsi="ＭＳ 明朝" w:cs="Times New Roman" w:hint="eastAsia"/>
          <w:spacing w:val="-18"/>
        </w:rPr>
        <w:t xml:space="preserve"> 研修実施者が発行する修了証明書、介護福祉士登録証又は介護支援専門員証の写し</w:t>
      </w:r>
    </w:p>
    <w:sectPr w:rsidR="00734BB2" w:rsidRPr="00F805F8" w:rsidSect="00A54200">
      <w:pgSz w:w="11905" w:h="16837" w:code="9"/>
      <w:pgMar w:top="851" w:right="1304" w:bottom="851" w:left="1304" w:header="720" w:footer="720" w:gutter="0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B7A9" w14:textId="77777777" w:rsidR="00BF137E" w:rsidRDefault="00BF137E" w:rsidP="00A86CE5">
      <w:r>
        <w:separator/>
      </w:r>
    </w:p>
  </w:endnote>
  <w:endnote w:type="continuationSeparator" w:id="0">
    <w:p w14:paraId="3EF3867D" w14:textId="77777777" w:rsidR="00BF137E" w:rsidRDefault="00BF137E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998" w14:textId="77777777" w:rsidR="00BF137E" w:rsidRDefault="00BF137E" w:rsidP="00A86CE5">
      <w:r>
        <w:separator/>
      </w:r>
    </w:p>
  </w:footnote>
  <w:footnote w:type="continuationSeparator" w:id="0">
    <w:p w14:paraId="4A7A8A65" w14:textId="77777777" w:rsidR="00BF137E" w:rsidRDefault="00BF137E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0543CB"/>
    <w:multiLevelType w:val="hybridMultilevel"/>
    <w:tmpl w:val="3FDAF044"/>
    <w:lvl w:ilvl="0" w:tplc="6D68C2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B3DB8"/>
    <w:multiLevelType w:val="hybridMultilevel"/>
    <w:tmpl w:val="5386ACEE"/>
    <w:lvl w:ilvl="0" w:tplc="FF447F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7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22"/>
  </w:num>
  <w:num w:numId="14">
    <w:abstractNumId w:val="19"/>
  </w:num>
  <w:num w:numId="15">
    <w:abstractNumId w:val="1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1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37036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5758C"/>
    <w:rsid w:val="00062756"/>
    <w:rsid w:val="00062B00"/>
    <w:rsid w:val="00065FF9"/>
    <w:rsid w:val="000729D1"/>
    <w:rsid w:val="00074043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A5EB9"/>
    <w:rsid w:val="000B082F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0F4A47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1F29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55BF"/>
    <w:rsid w:val="0021660E"/>
    <w:rsid w:val="00217447"/>
    <w:rsid w:val="00220401"/>
    <w:rsid w:val="00220F7E"/>
    <w:rsid w:val="002215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5465A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9705A"/>
    <w:rsid w:val="002A278A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4D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6EDD"/>
    <w:rsid w:val="002F7D43"/>
    <w:rsid w:val="00301649"/>
    <w:rsid w:val="00303491"/>
    <w:rsid w:val="00305826"/>
    <w:rsid w:val="0031741C"/>
    <w:rsid w:val="00336265"/>
    <w:rsid w:val="00337983"/>
    <w:rsid w:val="00342DF6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3A5"/>
    <w:rsid w:val="00395412"/>
    <w:rsid w:val="0039580F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255EF"/>
    <w:rsid w:val="00444752"/>
    <w:rsid w:val="00446ED6"/>
    <w:rsid w:val="00455891"/>
    <w:rsid w:val="00455BA4"/>
    <w:rsid w:val="00461F01"/>
    <w:rsid w:val="00465E28"/>
    <w:rsid w:val="0046660D"/>
    <w:rsid w:val="004671B0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5185"/>
    <w:rsid w:val="00487117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04DF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1AC3"/>
    <w:rsid w:val="005144D0"/>
    <w:rsid w:val="005176F1"/>
    <w:rsid w:val="005215DC"/>
    <w:rsid w:val="005239DE"/>
    <w:rsid w:val="00523F58"/>
    <w:rsid w:val="005245A9"/>
    <w:rsid w:val="005256A0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656F1"/>
    <w:rsid w:val="00572047"/>
    <w:rsid w:val="005728EC"/>
    <w:rsid w:val="0057372C"/>
    <w:rsid w:val="0057465D"/>
    <w:rsid w:val="005764DA"/>
    <w:rsid w:val="00580833"/>
    <w:rsid w:val="00582CC2"/>
    <w:rsid w:val="00585401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E654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0ED"/>
    <w:rsid w:val="0064027F"/>
    <w:rsid w:val="006415DC"/>
    <w:rsid w:val="006419B9"/>
    <w:rsid w:val="00641DC4"/>
    <w:rsid w:val="006462AE"/>
    <w:rsid w:val="00650B76"/>
    <w:rsid w:val="006525AF"/>
    <w:rsid w:val="00653415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0470"/>
    <w:rsid w:val="006E5C9C"/>
    <w:rsid w:val="006F0095"/>
    <w:rsid w:val="006F0E16"/>
    <w:rsid w:val="006F1397"/>
    <w:rsid w:val="006F4BFF"/>
    <w:rsid w:val="006F64E2"/>
    <w:rsid w:val="006F6554"/>
    <w:rsid w:val="0070055C"/>
    <w:rsid w:val="00702166"/>
    <w:rsid w:val="0070391A"/>
    <w:rsid w:val="00703F7C"/>
    <w:rsid w:val="007044E9"/>
    <w:rsid w:val="00711A5E"/>
    <w:rsid w:val="00714749"/>
    <w:rsid w:val="007160BB"/>
    <w:rsid w:val="007162E3"/>
    <w:rsid w:val="0072151B"/>
    <w:rsid w:val="00722B12"/>
    <w:rsid w:val="0072351B"/>
    <w:rsid w:val="00726400"/>
    <w:rsid w:val="00727941"/>
    <w:rsid w:val="00732009"/>
    <w:rsid w:val="007333FD"/>
    <w:rsid w:val="00733B44"/>
    <w:rsid w:val="00734BB2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221E"/>
    <w:rsid w:val="00783CA2"/>
    <w:rsid w:val="00785356"/>
    <w:rsid w:val="00786D7C"/>
    <w:rsid w:val="00787841"/>
    <w:rsid w:val="00791DDE"/>
    <w:rsid w:val="00793EA5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5CC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A7DBB"/>
    <w:rsid w:val="008B0299"/>
    <w:rsid w:val="008B4531"/>
    <w:rsid w:val="008B5994"/>
    <w:rsid w:val="008C19B6"/>
    <w:rsid w:val="008C1B33"/>
    <w:rsid w:val="008C1DE0"/>
    <w:rsid w:val="008C2473"/>
    <w:rsid w:val="008D3613"/>
    <w:rsid w:val="008E5948"/>
    <w:rsid w:val="008E5AA5"/>
    <w:rsid w:val="008F1453"/>
    <w:rsid w:val="008F2A7D"/>
    <w:rsid w:val="008F647F"/>
    <w:rsid w:val="008F7525"/>
    <w:rsid w:val="00900FE5"/>
    <w:rsid w:val="00904604"/>
    <w:rsid w:val="00910DEA"/>
    <w:rsid w:val="00914D31"/>
    <w:rsid w:val="00916861"/>
    <w:rsid w:val="00917828"/>
    <w:rsid w:val="00917CB5"/>
    <w:rsid w:val="00922A2D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6894"/>
    <w:rsid w:val="00947192"/>
    <w:rsid w:val="00954C61"/>
    <w:rsid w:val="009572C5"/>
    <w:rsid w:val="009574B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6FAB"/>
    <w:rsid w:val="009A7268"/>
    <w:rsid w:val="009A7A77"/>
    <w:rsid w:val="009B5B79"/>
    <w:rsid w:val="009B7F63"/>
    <w:rsid w:val="009C226B"/>
    <w:rsid w:val="009C7356"/>
    <w:rsid w:val="009C74CC"/>
    <w:rsid w:val="009D0002"/>
    <w:rsid w:val="009D3240"/>
    <w:rsid w:val="009D3A9A"/>
    <w:rsid w:val="009E553E"/>
    <w:rsid w:val="009F1970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8C6"/>
    <w:rsid w:val="00A17B90"/>
    <w:rsid w:val="00A17CAE"/>
    <w:rsid w:val="00A21781"/>
    <w:rsid w:val="00A2185A"/>
    <w:rsid w:val="00A22A7C"/>
    <w:rsid w:val="00A24115"/>
    <w:rsid w:val="00A27766"/>
    <w:rsid w:val="00A32829"/>
    <w:rsid w:val="00A34D9E"/>
    <w:rsid w:val="00A3533D"/>
    <w:rsid w:val="00A35B12"/>
    <w:rsid w:val="00A35EBF"/>
    <w:rsid w:val="00A366B1"/>
    <w:rsid w:val="00A45A4B"/>
    <w:rsid w:val="00A52966"/>
    <w:rsid w:val="00A54200"/>
    <w:rsid w:val="00A639E3"/>
    <w:rsid w:val="00A65FF7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94BDC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77787"/>
    <w:rsid w:val="00B805A0"/>
    <w:rsid w:val="00B85644"/>
    <w:rsid w:val="00B8661F"/>
    <w:rsid w:val="00B9208E"/>
    <w:rsid w:val="00B92AB8"/>
    <w:rsid w:val="00B95ED5"/>
    <w:rsid w:val="00B9724E"/>
    <w:rsid w:val="00BA1404"/>
    <w:rsid w:val="00BA4CE3"/>
    <w:rsid w:val="00BA4F88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C43"/>
    <w:rsid w:val="00BD4DE6"/>
    <w:rsid w:val="00BD6B9B"/>
    <w:rsid w:val="00BE08D5"/>
    <w:rsid w:val="00BE19B6"/>
    <w:rsid w:val="00BE4FE3"/>
    <w:rsid w:val="00BE5DFA"/>
    <w:rsid w:val="00BF03F8"/>
    <w:rsid w:val="00BF137E"/>
    <w:rsid w:val="00BF3080"/>
    <w:rsid w:val="00BF3C32"/>
    <w:rsid w:val="00BF654F"/>
    <w:rsid w:val="00C01058"/>
    <w:rsid w:val="00C0161D"/>
    <w:rsid w:val="00C03737"/>
    <w:rsid w:val="00C03A74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2EA3"/>
    <w:rsid w:val="00C43325"/>
    <w:rsid w:val="00C52DCC"/>
    <w:rsid w:val="00C54F02"/>
    <w:rsid w:val="00C556A8"/>
    <w:rsid w:val="00C55F47"/>
    <w:rsid w:val="00C5625C"/>
    <w:rsid w:val="00C60601"/>
    <w:rsid w:val="00C60F48"/>
    <w:rsid w:val="00C61AE4"/>
    <w:rsid w:val="00C61F5D"/>
    <w:rsid w:val="00C62DF3"/>
    <w:rsid w:val="00C6470D"/>
    <w:rsid w:val="00C66F48"/>
    <w:rsid w:val="00C67131"/>
    <w:rsid w:val="00C678A9"/>
    <w:rsid w:val="00C70CDF"/>
    <w:rsid w:val="00C720ED"/>
    <w:rsid w:val="00C72248"/>
    <w:rsid w:val="00C742C9"/>
    <w:rsid w:val="00C74351"/>
    <w:rsid w:val="00C74796"/>
    <w:rsid w:val="00C7797A"/>
    <w:rsid w:val="00C8130D"/>
    <w:rsid w:val="00C827C6"/>
    <w:rsid w:val="00C835C0"/>
    <w:rsid w:val="00C84EB8"/>
    <w:rsid w:val="00C86966"/>
    <w:rsid w:val="00C86BEB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12D7"/>
    <w:rsid w:val="00CC3938"/>
    <w:rsid w:val="00CC4929"/>
    <w:rsid w:val="00CC6FAB"/>
    <w:rsid w:val="00CD068D"/>
    <w:rsid w:val="00CD5D43"/>
    <w:rsid w:val="00CE4F75"/>
    <w:rsid w:val="00CF05EC"/>
    <w:rsid w:val="00CF3097"/>
    <w:rsid w:val="00CF339B"/>
    <w:rsid w:val="00CF686E"/>
    <w:rsid w:val="00D00317"/>
    <w:rsid w:val="00D03764"/>
    <w:rsid w:val="00D03C98"/>
    <w:rsid w:val="00D1020D"/>
    <w:rsid w:val="00D10315"/>
    <w:rsid w:val="00D10A58"/>
    <w:rsid w:val="00D12390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607"/>
    <w:rsid w:val="00D41844"/>
    <w:rsid w:val="00D43433"/>
    <w:rsid w:val="00D4554C"/>
    <w:rsid w:val="00D45882"/>
    <w:rsid w:val="00D47049"/>
    <w:rsid w:val="00D470F8"/>
    <w:rsid w:val="00D5064C"/>
    <w:rsid w:val="00D5206D"/>
    <w:rsid w:val="00D576EE"/>
    <w:rsid w:val="00D57A9A"/>
    <w:rsid w:val="00D604DB"/>
    <w:rsid w:val="00D62FD2"/>
    <w:rsid w:val="00D66067"/>
    <w:rsid w:val="00D66F39"/>
    <w:rsid w:val="00D72EDA"/>
    <w:rsid w:val="00D75B30"/>
    <w:rsid w:val="00D814A2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2489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37607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97617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4B04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EF7187"/>
    <w:rsid w:val="00F0009D"/>
    <w:rsid w:val="00F0133F"/>
    <w:rsid w:val="00F04591"/>
    <w:rsid w:val="00F04729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05F8"/>
    <w:rsid w:val="00F8372E"/>
    <w:rsid w:val="00F84F1A"/>
    <w:rsid w:val="00F86D9D"/>
    <w:rsid w:val="00F878B8"/>
    <w:rsid w:val="00F9047F"/>
    <w:rsid w:val="00F94903"/>
    <w:rsid w:val="00F96049"/>
    <w:rsid w:val="00FA09A7"/>
    <w:rsid w:val="00FA599D"/>
    <w:rsid w:val="00FB0BAB"/>
    <w:rsid w:val="00FB0C4B"/>
    <w:rsid w:val="00FB1FB1"/>
    <w:rsid w:val="00FB2AC9"/>
    <w:rsid w:val="00FB36FA"/>
    <w:rsid w:val="00FB3D5A"/>
    <w:rsid w:val="00FB4024"/>
    <w:rsid w:val="00FB76A9"/>
    <w:rsid w:val="00FC0EEE"/>
    <w:rsid w:val="00FC0FC6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3C4D7A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C03A74"/>
    <w:pPr>
      <w:jc w:val="center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5">
    <w:name w:val="記 (文字)"/>
    <w:basedOn w:val="a0"/>
    <w:link w:val="af4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  <w:style w:type="paragraph" w:styleId="af6">
    <w:name w:val="Closing"/>
    <w:basedOn w:val="a"/>
    <w:link w:val="af7"/>
    <w:uiPriority w:val="99"/>
    <w:unhideWhenUsed/>
    <w:rsid w:val="00C03A74"/>
    <w:pPr>
      <w:jc w:val="right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7">
    <w:name w:val="結語 (文字)"/>
    <w:basedOn w:val="a0"/>
    <w:link w:val="af6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CDE-193C-402B-8A8E-73D5BF9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0925hira</cp:lastModifiedBy>
  <cp:revision>4</cp:revision>
  <cp:lastPrinted>2025-03-19T01:26:00Z</cp:lastPrinted>
  <dcterms:created xsi:type="dcterms:W3CDTF">2026-02-13T09:39:00Z</dcterms:created>
  <dcterms:modified xsi:type="dcterms:W3CDTF">2026-02-24T01:34:00Z</dcterms:modified>
</cp:coreProperties>
</file>